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8276E7">
        <w:rPr>
          <w:rFonts w:ascii="Times New Roman" w:eastAsia="Times New Roman" w:hAnsi="Times New Roman" w:cs="Times New Roman"/>
          <w:sz w:val="20"/>
        </w:rPr>
        <w:t>29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8276E7" w:rsidRDefault="00AE1CB6" w:rsidP="008276E7">
      <w:pPr>
        <w:pStyle w:val="Nagwek"/>
        <w:jc w:val="center"/>
        <w:rPr>
          <w:rFonts w:ascii="Times New Roman" w:hAnsi="Times New Roman" w:cs="Times New Roman"/>
          <w:b/>
        </w:rPr>
      </w:pPr>
      <w:r w:rsidRPr="008276E7">
        <w:rPr>
          <w:rFonts w:ascii="Times New Roman" w:hAnsi="Times New Roman"/>
          <w:b/>
          <w:i/>
        </w:rPr>
        <w:t>„</w:t>
      </w:r>
      <w:r w:rsidR="008276E7" w:rsidRPr="008276E7">
        <w:rPr>
          <w:rFonts w:ascii="Times New Roman" w:eastAsia="Arial" w:hAnsi="Times New Roman" w:cs="Times New Roman"/>
          <w:b/>
          <w:bCs/>
          <w:i/>
          <w:iCs/>
        </w:rPr>
        <w:t>Dostawa biletów miesięcznych dla uczniów dojeżdżających z terenu Gminy Ogrodzieniec do placówek oświatowych w roku szkolnym 2022/2023</w:t>
      </w:r>
      <w:r w:rsidRPr="00F96D08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8276E7" w:rsidRPr="008A5908" w:rsidRDefault="008276E7" w:rsidP="008276E7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t>Kryterium A - Cena</w:t>
      </w:r>
    </w:p>
    <w:p w:rsidR="008276E7" w:rsidRDefault="008276E7" w:rsidP="008276E7">
      <w:pPr>
        <w:pStyle w:val="western"/>
        <w:numPr>
          <w:ilvl w:val="0"/>
          <w:numId w:val="8"/>
        </w:numPr>
        <w:spacing w:beforeAutospacing="0" w:after="0" w:line="276" w:lineRule="auto"/>
        <w:ind w:left="35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Za 1 bilet:</w:t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ab/>
      </w:r>
    </w:p>
    <w:p w:rsidR="008276E7" w:rsidRDefault="008276E7" w:rsidP="008276E7">
      <w:pPr>
        <w:pStyle w:val="western"/>
        <w:numPr>
          <w:ilvl w:val="0"/>
          <w:numId w:val="8"/>
        </w:numPr>
        <w:spacing w:beforeAutospacing="0" w:after="0" w:line="276" w:lineRule="auto"/>
        <w:ind w:left="35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Za 255</w:t>
      </w:r>
      <w:r>
        <w:rPr>
          <w:bCs/>
          <w:sz w:val="22"/>
          <w:szCs w:val="22"/>
        </w:rPr>
        <w:t xml:space="preserve"> biletów przez okres 10 miesięcy:</w:t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Pr="00AE1CB6" w:rsidRDefault="008276E7" w:rsidP="008276E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8276E7" w:rsidRDefault="008276E7" w:rsidP="008276E7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8276E7" w:rsidRDefault="008276E7" w:rsidP="008276E7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8A5908">
        <w:rPr>
          <w:b/>
          <w:sz w:val="22"/>
          <w:szCs w:val="22"/>
        </w:rPr>
        <w:t>Kryterium B – Termin płatności faktury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min. 14 dni, max. 30 dni)</w:t>
      </w:r>
    </w:p>
    <w:p w:rsidR="00AA1A1E" w:rsidRPr="007373AE" w:rsidRDefault="008276E7" w:rsidP="008276E7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 ……</w:t>
      </w:r>
      <w:r>
        <w:rPr>
          <w:bCs/>
          <w:sz w:val="22"/>
          <w:szCs w:val="22"/>
        </w:rPr>
        <w:t xml:space="preserve"> dni od daty otrzymania prawidłowo wystawionej faktury</w:t>
      </w:r>
    </w:p>
    <w:p w:rsidR="00DF21AE" w:rsidRPr="00030414" w:rsidRDefault="00DF21AE" w:rsidP="00F96D08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842101" w:rsidRPr="008276E7" w:rsidRDefault="00842101" w:rsidP="008276E7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8276E7" w:rsidRDefault="008276E7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8276E7">
        <w:rPr>
          <w:rFonts w:ascii="Times New Roman" w:eastAsia="Times New Roman" w:hAnsi="Times New Roman" w:cs="Times New Roman"/>
        </w:rPr>
        <w:t xml:space="preserve">Zamówienie wykonamy w terminie: </w:t>
      </w:r>
      <w:r w:rsidRPr="008276E7">
        <w:rPr>
          <w:rFonts w:ascii="Times New Roman" w:hAnsi="Times New Roman" w:cs="Times New Roman"/>
          <w:szCs w:val="24"/>
        </w:rPr>
        <w:t xml:space="preserve">od 1 września 2022 r. do 30 czerwca 2023 r. </w:t>
      </w:r>
      <w:r w:rsidRPr="008276E7">
        <w:rPr>
          <w:rFonts w:ascii="Times New Roman" w:hAnsi="Times New Roman" w:cs="Times New Roman"/>
          <w:szCs w:val="24"/>
        </w:rPr>
        <w:br/>
        <w:t>(10 miesięcy), w szczególności we wszystkie dni nauki szkolnej</w:t>
      </w:r>
      <w:r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lastRenderedPageBreak/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2A" w:rsidRDefault="00510E2A" w:rsidP="00DF21AE">
      <w:pPr>
        <w:spacing w:after="0" w:line="240" w:lineRule="auto"/>
      </w:pPr>
      <w:r>
        <w:separator/>
      </w:r>
    </w:p>
  </w:endnote>
  <w:endnote w:type="continuationSeparator" w:id="0">
    <w:p w:rsidR="00510E2A" w:rsidRDefault="00510E2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2A" w:rsidRDefault="00510E2A" w:rsidP="00DF21AE">
      <w:pPr>
        <w:spacing w:after="0" w:line="240" w:lineRule="auto"/>
      </w:pPr>
      <w:r>
        <w:separator/>
      </w:r>
    </w:p>
  </w:footnote>
  <w:footnote w:type="continuationSeparator" w:id="0">
    <w:p w:rsidR="00510E2A" w:rsidRDefault="00510E2A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E7" w:rsidRPr="00AF1D68" w:rsidRDefault="008276E7" w:rsidP="008276E7">
    <w:pPr>
      <w:pStyle w:val="Nagwek"/>
      <w:jc w:val="center"/>
      <w:rPr>
        <w:rFonts w:ascii="Times New Roman" w:hAnsi="Times New Roman" w:cs="Times New Roman"/>
        <w:sz w:val="20"/>
      </w:rPr>
    </w:pPr>
    <w:r w:rsidRPr="00AF1D68">
      <w:rPr>
        <w:rFonts w:ascii="Times New Roman" w:eastAsia="Arial" w:hAnsi="Times New Roman" w:cs="Times New Roman"/>
        <w:bCs/>
        <w:i/>
        <w:iCs/>
        <w:sz w:val="18"/>
        <w:szCs w:val="20"/>
      </w:rPr>
      <w:t>Dostawa biletów miesięcznych dla uczniów dojeżdżających z terenu Gminy Ogrodzieniec do placówek oświatowych w roku szkolnym 2022/2023</w:t>
    </w:r>
  </w:p>
  <w:p w:rsidR="00164FFF" w:rsidRPr="008276E7" w:rsidRDefault="00164FFF" w:rsidP="0082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10E2A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276E7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13616"/>
    <w:rsid w:val="00A22B43"/>
    <w:rsid w:val="00A8375B"/>
    <w:rsid w:val="00A91007"/>
    <w:rsid w:val="00A92860"/>
    <w:rsid w:val="00AA1A1E"/>
    <w:rsid w:val="00AE1CB6"/>
    <w:rsid w:val="00B1018F"/>
    <w:rsid w:val="00B3545D"/>
    <w:rsid w:val="00B501EE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96D08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FA3A-1CBA-4E1F-BB85-CECA726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08-22T12:01:00Z</dcterms:modified>
</cp:coreProperties>
</file>